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enker-Blasch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zis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2.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Weinberg 1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759886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